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1F8C9">
      <w:pPr>
        <w:adjustRightInd w:val="0"/>
        <w:snapToGrid w:val="0"/>
        <w:spacing w:line="240" w:lineRule="atLeast"/>
        <w:jc w:val="distribute"/>
        <w:rPr>
          <w:rFonts w:ascii="方正小标宋简体" w:eastAsia="方正小标宋简体"/>
          <w:color w:val="FF0000"/>
          <w:spacing w:val="-50"/>
          <w:w w:val="46"/>
          <w:szCs w:val="32"/>
        </w:rPr>
      </w:pPr>
    </w:p>
    <w:p w14:paraId="7D8C06AC">
      <w:pPr>
        <w:spacing w:line="520" w:lineRule="exact"/>
        <w:jc w:val="lef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5</w:t>
      </w:r>
    </w:p>
    <w:p w14:paraId="5B110D62">
      <w:pPr>
        <w:spacing w:line="520" w:lineRule="exact"/>
        <w:jc w:val="left"/>
        <w:rPr>
          <w:rFonts w:ascii="黑体" w:hAnsi="黑体" w:eastAsia="黑体" w:cs="黑体"/>
          <w:szCs w:val="32"/>
        </w:rPr>
      </w:pPr>
    </w:p>
    <w:p w14:paraId="68E18D45">
      <w:pPr>
        <w:snapToGrid w:val="0"/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信息技术标准化认定专项资金项目汇总表</w:t>
      </w:r>
    </w:p>
    <w:p w14:paraId="77F3C995"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hint="eastAsia" w:ascii="方正小标宋_GBK" w:eastAsia="方正小标宋_GBK"/>
          <w:bCs/>
          <w:sz w:val="36"/>
          <w:szCs w:val="36"/>
        </w:rPr>
        <w:t>（202</w:t>
      </w:r>
      <w:r>
        <w:rPr>
          <w:rFonts w:hint="eastAsia" w:ascii="方正小标宋_GBK" w:eastAsia="方正小标宋_GBK"/>
          <w:bCs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bCs/>
          <w:sz w:val="36"/>
          <w:szCs w:val="36"/>
        </w:rPr>
        <w:t>年度）</w:t>
      </w:r>
    </w:p>
    <w:p w14:paraId="04B6C50B">
      <w:pPr>
        <w:snapToGrid w:val="0"/>
        <w:spacing w:line="520" w:lineRule="exact"/>
        <w:ind w:firstLine="640" w:firstLineChars="200"/>
        <w:rPr>
          <w:rFonts w:ascii="仿宋_GB2312" w:hAnsi="仿宋_GB2312" w:eastAsia="仿宋_GB2312" w:cs="仿宋_GB2312"/>
          <w:szCs w:val="32"/>
        </w:rPr>
      </w:pPr>
    </w:p>
    <w:p w14:paraId="537347EA">
      <w:pPr>
        <w:snapToGrid w:val="0"/>
        <w:spacing w:line="520" w:lineRule="exact"/>
        <w:ind w:firstLine="640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填报单位：                         联系人：            联系电话：</w:t>
      </w:r>
    </w:p>
    <w:p w14:paraId="64567962">
      <w:pPr>
        <w:adjustRightInd w:val="0"/>
        <w:snapToGrid w:val="0"/>
        <w:jc w:val="center"/>
        <w:rPr>
          <w:rFonts w:ascii="黑体" w:hAnsi="黑体" w:eastAsia="黑体" w:cs="黑体"/>
          <w:szCs w:val="32"/>
        </w:rPr>
      </w:pPr>
    </w:p>
    <w:p w14:paraId="7BD828A1">
      <w:pPr>
        <w:snapToGrid w:val="0"/>
        <w:spacing w:line="56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技术标准化认定项目</w:t>
      </w:r>
    </w:p>
    <w:p w14:paraId="6EE67AC6">
      <w:pPr>
        <w:adjustRightInd w:val="0"/>
        <w:snapToGrid w:val="0"/>
        <w:jc w:val="center"/>
        <w:rPr>
          <w:rFonts w:ascii="黑体" w:hAnsi="黑体" w:eastAsia="黑体" w:cs="黑体"/>
          <w:szCs w:val="32"/>
        </w:rPr>
      </w:pPr>
    </w:p>
    <w:tbl>
      <w:tblPr>
        <w:tblStyle w:val="9"/>
        <w:tblW w:w="13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762"/>
        <w:gridCol w:w="1387"/>
        <w:gridCol w:w="1569"/>
        <w:gridCol w:w="2546"/>
        <w:gridCol w:w="1457"/>
        <w:gridCol w:w="1458"/>
        <w:gridCol w:w="1133"/>
        <w:gridCol w:w="1455"/>
      </w:tblGrid>
      <w:tr w14:paraId="6631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AFCD0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序号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399AC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申报单位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901A6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申报项目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E5C9F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申报级别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03EC5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往年享受该项</w:t>
            </w:r>
          </w:p>
          <w:p w14:paraId="475A6409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5CAA573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认证机构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E81CE1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认证费用</w:t>
            </w:r>
          </w:p>
          <w:p w14:paraId="7A3A51C4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（万元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15F198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获证</w:t>
            </w:r>
          </w:p>
          <w:p w14:paraId="33D498C5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日期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FB5B66"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报材料</w:t>
            </w:r>
          </w:p>
          <w:p w14:paraId="67C14B69"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是否齐备</w:t>
            </w:r>
          </w:p>
        </w:tc>
      </w:tr>
      <w:tr w14:paraId="008D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91D95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7E22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4AF77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A4DF3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83DCA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/否（是，则填写XX年奖励XX万元）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C51137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8B4CDE1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FC8ECA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83F721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 w14:paraId="74A6D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DD699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…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B30F5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9A146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B74F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83832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70D7558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C32FB5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9EE237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C52B33"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 w14:paraId="3645C74C">
      <w:pPr>
        <w:adjustRightInd w:val="0"/>
        <w:snapToGrid w:val="0"/>
        <w:spacing w:line="20" w:lineRule="exact"/>
        <w:rPr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2098" w:bottom="1474" w:left="1985" w:header="851" w:footer="1588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988B2">
    <w:pPr>
      <w:pStyle w:val="5"/>
      <w:wordWrap w:val="0"/>
      <w:jc w:val="right"/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  <w:p w14:paraId="494CF11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42FED">
    <w:pPr>
      <w:pStyle w:val="5"/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  <w:p w14:paraId="4A3A619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4E41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g4YjY3ZTRiMGU5MGM3YWNkNDJkNzAxYjkzZjYzZWEifQ=="/>
  </w:docVars>
  <w:rsids>
    <w:rsidRoot w:val="00EA1FEA"/>
    <w:rsid w:val="00000937"/>
    <w:rsid w:val="000078E5"/>
    <w:rsid w:val="00010339"/>
    <w:rsid w:val="00011D16"/>
    <w:rsid w:val="00017D32"/>
    <w:rsid w:val="00023789"/>
    <w:rsid w:val="00031063"/>
    <w:rsid w:val="00031605"/>
    <w:rsid w:val="000328F0"/>
    <w:rsid w:val="00035784"/>
    <w:rsid w:val="000362E4"/>
    <w:rsid w:val="00036B51"/>
    <w:rsid w:val="00050481"/>
    <w:rsid w:val="00052DC7"/>
    <w:rsid w:val="00055917"/>
    <w:rsid w:val="00057524"/>
    <w:rsid w:val="00060303"/>
    <w:rsid w:val="00070B65"/>
    <w:rsid w:val="00074296"/>
    <w:rsid w:val="000758A9"/>
    <w:rsid w:val="00082736"/>
    <w:rsid w:val="00082CF9"/>
    <w:rsid w:val="000844C8"/>
    <w:rsid w:val="00087006"/>
    <w:rsid w:val="00092A97"/>
    <w:rsid w:val="00097B2F"/>
    <w:rsid w:val="000A07A6"/>
    <w:rsid w:val="000B1947"/>
    <w:rsid w:val="000B5BE7"/>
    <w:rsid w:val="000C0A4E"/>
    <w:rsid w:val="000C484C"/>
    <w:rsid w:val="000D2CF6"/>
    <w:rsid w:val="000D3757"/>
    <w:rsid w:val="000E4012"/>
    <w:rsid w:val="000E63C3"/>
    <w:rsid w:val="000E6C56"/>
    <w:rsid w:val="000F2E97"/>
    <w:rsid w:val="000F5368"/>
    <w:rsid w:val="001126D0"/>
    <w:rsid w:val="00124B04"/>
    <w:rsid w:val="00126F3C"/>
    <w:rsid w:val="001305F8"/>
    <w:rsid w:val="001324D4"/>
    <w:rsid w:val="0013471D"/>
    <w:rsid w:val="00140C43"/>
    <w:rsid w:val="00140EE4"/>
    <w:rsid w:val="00145A77"/>
    <w:rsid w:val="001468DC"/>
    <w:rsid w:val="0015546A"/>
    <w:rsid w:val="001619BC"/>
    <w:rsid w:val="0016212E"/>
    <w:rsid w:val="00163EF5"/>
    <w:rsid w:val="00164FDC"/>
    <w:rsid w:val="00165861"/>
    <w:rsid w:val="00173438"/>
    <w:rsid w:val="00174110"/>
    <w:rsid w:val="001758B6"/>
    <w:rsid w:val="00175A9F"/>
    <w:rsid w:val="00183CC7"/>
    <w:rsid w:val="001853A8"/>
    <w:rsid w:val="00190C77"/>
    <w:rsid w:val="00191536"/>
    <w:rsid w:val="00192531"/>
    <w:rsid w:val="001A15BC"/>
    <w:rsid w:val="001A1E8A"/>
    <w:rsid w:val="001A240A"/>
    <w:rsid w:val="001A5E26"/>
    <w:rsid w:val="001A78A3"/>
    <w:rsid w:val="001B3614"/>
    <w:rsid w:val="001B3788"/>
    <w:rsid w:val="001B433D"/>
    <w:rsid w:val="001B6F97"/>
    <w:rsid w:val="001B7102"/>
    <w:rsid w:val="001C1DAF"/>
    <w:rsid w:val="001C765D"/>
    <w:rsid w:val="001C7BCA"/>
    <w:rsid w:val="001D1362"/>
    <w:rsid w:val="001D38EC"/>
    <w:rsid w:val="001D48AD"/>
    <w:rsid w:val="001E45E6"/>
    <w:rsid w:val="001E5698"/>
    <w:rsid w:val="001E5C44"/>
    <w:rsid w:val="001F237E"/>
    <w:rsid w:val="001F63AF"/>
    <w:rsid w:val="00202488"/>
    <w:rsid w:val="002048FD"/>
    <w:rsid w:val="0020654F"/>
    <w:rsid w:val="002166A9"/>
    <w:rsid w:val="0021674E"/>
    <w:rsid w:val="0022114F"/>
    <w:rsid w:val="00222823"/>
    <w:rsid w:val="00224882"/>
    <w:rsid w:val="00227399"/>
    <w:rsid w:val="00242CA2"/>
    <w:rsid w:val="002437A2"/>
    <w:rsid w:val="00246919"/>
    <w:rsid w:val="00250371"/>
    <w:rsid w:val="00254095"/>
    <w:rsid w:val="002543F4"/>
    <w:rsid w:val="00255C23"/>
    <w:rsid w:val="00255F26"/>
    <w:rsid w:val="00263FE2"/>
    <w:rsid w:val="00265414"/>
    <w:rsid w:val="00266970"/>
    <w:rsid w:val="00271791"/>
    <w:rsid w:val="00271DA8"/>
    <w:rsid w:val="00272E15"/>
    <w:rsid w:val="0027325C"/>
    <w:rsid w:val="00275004"/>
    <w:rsid w:val="00280533"/>
    <w:rsid w:val="00282773"/>
    <w:rsid w:val="00284256"/>
    <w:rsid w:val="002869C3"/>
    <w:rsid w:val="00291E74"/>
    <w:rsid w:val="002A128E"/>
    <w:rsid w:val="002A3482"/>
    <w:rsid w:val="002A4139"/>
    <w:rsid w:val="002A4DF4"/>
    <w:rsid w:val="002A4E98"/>
    <w:rsid w:val="002A7227"/>
    <w:rsid w:val="002A7CC2"/>
    <w:rsid w:val="002B074C"/>
    <w:rsid w:val="002B2C99"/>
    <w:rsid w:val="002B4BBB"/>
    <w:rsid w:val="002B669C"/>
    <w:rsid w:val="002B7E52"/>
    <w:rsid w:val="002C09C3"/>
    <w:rsid w:val="002C292E"/>
    <w:rsid w:val="002C4196"/>
    <w:rsid w:val="002C594D"/>
    <w:rsid w:val="002D7025"/>
    <w:rsid w:val="002D7DD9"/>
    <w:rsid w:val="002E10AE"/>
    <w:rsid w:val="002E4A85"/>
    <w:rsid w:val="002E5011"/>
    <w:rsid w:val="002F2420"/>
    <w:rsid w:val="002F2CA4"/>
    <w:rsid w:val="002F36B5"/>
    <w:rsid w:val="002F7404"/>
    <w:rsid w:val="0030073F"/>
    <w:rsid w:val="0030702E"/>
    <w:rsid w:val="003120B1"/>
    <w:rsid w:val="0031420A"/>
    <w:rsid w:val="00315B53"/>
    <w:rsid w:val="003220B8"/>
    <w:rsid w:val="00322E46"/>
    <w:rsid w:val="003250F3"/>
    <w:rsid w:val="00340297"/>
    <w:rsid w:val="003410ED"/>
    <w:rsid w:val="00347536"/>
    <w:rsid w:val="00347C78"/>
    <w:rsid w:val="003526BA"/>
    <w:rsid w:val="00355282"/>
    <w:rsid w:val="003560AE"/>
    <w:rsid w:val="00367EEC"/>
    <w:rsid w:val="003722A8"/>
    <w:rsid w:val="00376804"/>
    <w:rsid w:val="003800EF"/>
    <w:rsid w:val="00385A0C"/>
    <w:rsid w:val="003A492F"/>
    <w:rsid w:val="003B3C18"/>
    <w:rsid w:val="003B3FF8"/>
    <w:rsid w:val="003B5B8C"/>
    <w:rsid w:val="003B6DDF"/>
    <w:rsid w:val="003B7621"/>
    <w:rsid w:val="003C6E1F"/>
    <w:rsid w:val="003D6833"/>
    <w:rsid w:val="003D7CB7"/>
    <w:rsid w:val="003E3AF0"/>
    <w:rsid w:val="003E53AF"/>
    <w:rsid w:val="003E554C"/>
    <w:rsid w:val="003F1066"/>
    <w:rsid w:val="003F79CC"/>
    <w:rsid w:val="00403E44"/>
    <w:rsid w:val="00413DAF"/>
    <w:rsid w:val="004179B6"/>
    <w:rsid w:val="00421295"/>
    <w:rsid w:val="004229C3"/>
    <w:rsid w:val="00423734"/>
    <w:rsid w:val="00425AB0"/>
    <w:rsid w:val="00427FE5"/>
    <w:rsid w:val="00440B7D"/>
    <w:rsid w:val="00442936"/>
    <w:rsid w:val="00443089"/>
    <w:rsid w:val="004433EC"/>
    <w:rsid w:val="00444C14"/>
    <w:rsid w:val="0044591B"/>
    <w:rsid w:val="00450042"/>
    <w:rsid w:val="00457C0A"/>
    <w:rsid w:val="004605E2"/>
    <w:rsid w:val="00462002"/>
    <w:rsid w:val="00465590"/>
    <w:rsid w:val="004658BD"/>
    <w:rsid w:val="00466624"/>
    <w:rsid w:val="00471D1E"/>
    <w:rsid w:val="00471EAC"/>
    <w:rsid w:val="00474FBE"/>
    <w:rsid w:val="00475898"/>
    <w:rsid w:val="00480EED"/>
    <w:rsid w:val="00481242"/>
    <w:rsid w:val="004875A1"/>
    <w:rsid w:val="00497874"/>
    <w:rsid w:val="004A112B"/>
    <w:rsid w:val="004B0A09"/>
    <w:rsid w:val="004B26AD"/>
    <w:rsid w:val="004B3B79"/>
    <w:rsid w:val="004B453D"/>
    <w:rsid w:val="004B4CFF"/>
    <w:rsid w:val="004B6476"/>
    <w:rsid w:val="004D00E1"/>
    <w:rsid w:val="004F30EA"/>
    <w:rsid w:val="004F3502"/>
    <w:rsid w:val="004F5B93"/>
    <w:rsid w:val="004F6E70"/>
    <w:rsid w:val="004F704A"/>
    <w:rsid w:val="0050041A"/>
    <w:rsid w:val="00502D55"/>
    <w:rsid w:val="00503D3D"/>
    <w:rsid w:val="005116E0"/>
    <w:rsid w:val="00512600"/>
    <w:rsid w:val="0051478E"/>
    <w:rsid w:val="00514E23"/>
    <w:rsid w:val="00516079"/>
    <w:rsid w:val="00527CA4"/>
    <w:rsid w:val="00534C22"/>
    <w:rsid w:val="0053723D"/>
    <w:rsid w:val="0054792F"/>
    <w:rsid w:val="00554893"/>
    <w:rsid w:val="0056178C"/>
    <w:rsid w:val="00562E9F"/>
    <w:rsid w:val="00562EE3"/>
    <w:rsid w:val="00570118"/>
    <w:rsid w:val="00570696"/>
    <w:rsid w:val="005715FC"/>
    <w:rsid w:val="00572645"/>
    <w:rsid w:val="005753CC"/>
    <w:rsid w:val="0057770C"/>
    <w:rsid w:val="00580C51"/>
    <w:rsid w:val="005814E9"/>
    <w:rsid w:val="00581B15"/>
    <w:rsid w:val="005822F7"/>
    <w:rsid w:val="00582A08"/>
    <w:rsid w:val="00584712"/>
    <w:rsid w:val="00590687"/>
    <w:rsid w:val="00592A8F"/>
    <w:rsid w:val="00592EF5"/>
    <w:rsid w:val="005A1D85"/>
    <w:rsid w:val="005B0F10"/>
    <w:rsid w:val="005B1002"/>
    <w:rsid w:val="005B1B5C"/>
    <w:rsid w:val="005B49AE"/>
    <w:rsid w:val="005C2DD4"/>
    <w:rsid w:val="005C5EE6"/>
    <w:rsid w:val="005C77A2"/>
    <w:rsid w:val="005D4151"/>
    <w:rsid w:val="005D4196"/>
    <w:rsid w:val="005E43EB"/>
    <w:rsid w:val="005E453E"/>
    <w:rsid w:val="005E666C"/>
    <w:rsid w:val="005E7446"/>
    <w:rsid w:val="005F209A"/>
    <w:rsid w:val="005F5520"/>
    <w:rsid w:val="006028FD"/>
    <w:rsid w:val="00603435"/>
    <w:rsid w:val="0060485D"/>
    <w:rsid w:val="00611362"/>
    <w:rsid w:val="00611D8F"/>
    <w:rsid w:val="00612344"/>
    <w:rsid w:val="00612EC3"/>
    <w:rsid w:val="00616B02"/>
    <w:rsid w:val="00621D40"/>
    <w:rsid w:val="00622D51"/>
    <w:rsid w:val="006351F8"/>
    <w:rsid w:val="006510B4"/>
    <w:rsid w:val="006514A4"/>
    <w:rsid w:val="00656243"/>
    <w:rsid w:val="00657647"/>
    <w:rsid w:val="006638CE"/>
    <w:rsid w:val="00666BF2"/>
    <w:rsid w:val="006673DA"/>
    <w:rsid w:val="006710C3"/>
    <w:rsid w:val="006772D8"/>
    <w:rsid w:val="00680068"/>
    <w:rsid w:val="006806A2"/>
    <w:rsid w:val="00680CD3"/>
    <w:rsid w:val="00683C42"/>
    <w:rsid w:val="006866D6"/>
    <w:rsid w:val="006875C9"/>
    <w:rsid w:val="00692AAB"/>
    <w:rsid w:val="006954FA"/>
    <w:rsid w:val="00697F75"/>
    <w:rsid w:val="006A2C90"/>
    <w:rsid w:val="006A3E8E"/>
    <w:rsid w:val="006A5F27"/>
    <w:rsid w:val="006B07D2"/>
    <w:rsid w:val="006B1B5A"/>
    <w:rsid w:val="006B33F4"/>
    <w:rsid w:val="006B384C"/>
    <w:rsid w:val="006B43D9"/>
    <w:rsid w:val="006B5739"/>
    <w:rsid w:val="006B7FBF"/>
    <w:rsid w:val="006C14A8"/>
    <w:rsid w:val="006C48B9"/>
    <w:rsid w:val="006D54F9"/>
    <w:rsid w:val="006D6B63"/>
    <w:rsid w:val="006E0BE2"/>
    <w:rsid w:val="006E32A6"/>
    <w:rsid w:val="006E3398"/>
    <w:rsid w:val="006E4A8D"/>
    <w:rsid w:val="006E6636"/>
    <w:rsid w:val="006E700B"/>
    <w:rsid w:val="006F1C57"/>
    <w:rsid w:val="006F2506"/>
    <w:rsid w:val="006F755D"/>
    <w:rsid w:val="007067AA"/>
    <w:rsid w:val="00714BEF"/>
    <w:rsid w:val="00720F31"/>
    <w:rsid w:val="007256BE"/>
    <w:rsid w:val="00725E63"/>
    <w:rsid w:val="0073257B"/>
    <w:rsid w:val="00732EE6"/>
    <w:rsid w:val="007361C6"/>
    <w:rsid w:val="007414D7"/>
    <w:rsid w:val="00742463"/>
    <w:rsid w:val="00743597"/>
    <w:rsid w:val="00745810"/>
    <w:rsid w:val="007459C8"/>
    <w:rsid w:val="00745DFD"/>
    <w:rsid w:val="00751887"/>
    <w:rsid w:val="00751ADA"/>
    <w:rsid w:val="00752BC0"/>
    <w:rsid w:val="007538EE"/>
    <w:rsid w:val="00760D4D"/>
    <w:rsid w:val="0076621F"/>
    <w:rsid w:val="00770CEF"/>
    <w:rsid w:val="007769FA"/>
    <w:rsid w:val="00787C68"/>
    <w:rsid w:val="00790011"/>
    <w:rsid w:val="0079005E"/>
    <w:rsid w:val="00792FF4"/>
    <w:rsid w:val="007962C9"/>
    <w:rsid w:val="007B1483"/>
    <w:rsid w:val="007B1C8A"/>
    <w:rsid w:val="007B6575"/>
    <w:rsid w:val="007B739E"/>
    <w:rsid w:val="007C0845"/>
    <w:rsid w:val="007C3621"/>
    <w:rsid w:val="007D0404"/>
    <w:rsid w:val="007D1A17"/>
    <w:rsid w:val="007D5DC5"/>
    <w:rsid w:val="007D6310"/>
    <w:rsid w:val="007D7520"/>
    <w:rsid w:val="007E3403"/>
    <w:rsid w:val="007E7A49"/>
    <w:rsid w:val="008042B8"/>
    <w:rsid w:val="0080499B"/>
    <w:rsid w:val="00805340"/>
    <w:rsid w:val="00807E8F"/>
    <w:rsid w:val="00814501"/>
    <w:rsid w:val="00814EB6"/>
    <w:rsid w:val="00816116"/>
    <w:rsid w:val="008206FF"/>
    <w:rsid w:val="00825908"/>
    <w:rsid w:val="00827850"/>
    <w:rsid w:val="008300B1"/>
    <w:rsid w:val="00830573"/>
    <w:rsid w:val="008314AF"/>
    <w:rsid w:val="00834F6D"/>
    <w:rsid w:val="00836EE2"/>
    <w:rsid w:val="00842CBC"/>
    <w:rsid w:val="008432C4"/>
    <w:rsid w:val="00843B3C"/>
    <w:rsid w:val="00846580"/>
    <w:rsid w:val="00847381"/>
    <w:rsid w:val="008501BB"/>
    <w:rsid w:val="00851BC4"/>
    <w:rsid w:val="00855D4B"/>
    <w:rsid w:val="00856EF5"/>
    <w:rsid w:val="00857F49"/>
    <w:rsid w:val="00865FE0"/>
    <w:rsid w:val="00867EBB"/>
    <w:rsid w:val="00870009"/>
    <w:rsid w:val="008706F0"/>
    <w:rsid w:val="0088504B"/>
    <w:rsid w:val="0089471D"/>
    <w:rsid w:val="00896A57"/>
    <w:rsid w:val="008A214F"/>
    <w:rsid w:val="008B1CAA"/>
    <w:rsid w:val="008B3947"/>
    <w:rsid w:val="008B4A1D"/>
    <w:rsid w:val="008B6143"/>
    <w:rsid w:val="008B7529"/>
    <w:rsid w:val="008C16B5"/>
    <w:rsid w:val="008C2362"/>
    <w:rsid w:val="008C23B1"/>
    <w:rsid w:val="008D078C"/>
    <w:rsid w:val="008D2651"/>
    <w:rsid w:val="008E057C"/>
    <w:rsid w:val="008E2B13"/>
    <w:rsid w:val="008F4585"/>
    <w:rsid w:val="008F7498"/>
    <w:rsid w:val="00903568"/>
    <w:rsid w:val="00906D6C"/>
    <w:rsid w:val="009073CF"/>
    <w:rsid w:val="00910FCD"/>
    <w:rsid w:val="00916D54"/>
    <w:rsid w:val="00917005"/>
    <w:rsid w:val="009255DD"/>
    <w:rsid w:val="00935DE3"/>
    <w:rsid w:val="00941B0E"/>
    <w:rsid w:val="00946E00"/>
    <w:rsid w:val="0095142E"/>
    <w:rsid w:val="009520A7"/>
    <w:rsid w:val="0095226F"/>
    <w:rsid w:val="00953EDF"/>
    <w:rsid w:val="00954FFA"/>
    <w:rsid w:val="00956AEE"/>
    <w:rsid w:val="00961933"/>
    <w:rsid w:val="00962770"/>
    <w:rsid w:val="00966B48"/>
    <w:rsid w:val="0097011E"/>
    <w:rsid w:val="00971074"/>
    <w:rsid w:val="009716E3"/>
    <w:rsid w:val="00971A23"/>
    <w:rsid w:val="00974506"/>
    <w:rsid w:val="00974C4D"/>
    <w:rsid w:val="0098292D"/>
    <w:rsid w:val="00983272"/>
    <w:rsid w:val="009876A1"/>
    <w:rsid w:val="00990C64"/>
    <w:rsid w:val="009920F9"/>
    <w:rsid w:val="00992357"/>
    <w:rsid w:val="009A08D7"/>
    <w:rsid w:val="009A1936"/>
    <w:rsid w:val="009A2E0B"/>
    <w:rsid w:val="009A504F"/>
    <w:rsid w:val="009A724C"/>
    <w:rsid w:val="009A79A7"/>
    <w:rsid w:val="009B0F8A"/>
    <w:rsid w:val="009C01B6"/>
    <w:rsid w:val="009C03A5"/>
    <w:rsid w:val="009C2CDF"/>
    <w:rsid w:val="009C3E21"/>
    <w:rsid w:val="009D2EF6"/>
    <w:rsid w:val="009D5F28"/>
    <w:rsid w:val="009E7E3B"/>
    <w:rsid w:val="009F4EBC"/>
    <w:rsid w:val="009F6A9E"/>
    <w:rsid w:val="00A00498"/>
    <w:rsid w:val="00A008F8"/>
    <w:rsid w:val="00A05A6E"/>
    <w:rsid w:val="00A1028A"/>
    <w:rsid w:val="00A106BC"/>
    <w:rsid w:val="00A12433"/>
    <w:rsid w:val="00A12E25"/>
    <w:rsid w:val="00A17D4C"/>
    <w:rsid w:val="00A24A3B"/>
    <w:rsid w:val="00A254F3"/>
    <w:rsid w:val="00A2694E"/>
    <w:rsid w:val="00A3108B"/>
    <w:rsid w:val="00A31EF7"/>
    <w:rsid w:val="00A34E4C"/>
    <w:rsid w:val="00A35A02"/>
    <w:rsid w:val="00A365CB"/>
    <w:rsid w:val="00A37577"/>
    <w:rsid w:val="00A432A0"/>
    <w:rsid w:val="00A44F7D"/>
    <w:rsid w:val="00A46A3C"/>
    <w:rsid w:val="00A53231"/>
    <w:rsid w:val="00A57898"/>
    <w:rsid w:val="00A61792"/>
    <w:rsid w:val="00A64B41"/>
    <w:rsid w:val="00A6589A"/>
    <w:rsid w:val="00A665F7"/>
    <w:rsid w:val="00A756B0"/>
    <w:rsid w:val="00A779D8"/>
    <w:rsid w:val="00A77D5B"/>
    <w:rsid w:val="00A8142C"/>
    <w:rsid w:val="00A8191B"/>
    <w:rsid w:val="00A82594"/>
    <w:rsid w:val="00A83978"/>
    <w:rsid w:val="00A90128"/>
    <w:rsid w:val="00A94F73"/>
    <w:rsid w:val="00A95883"/>
    <w:rsid w:val="00A9693B"/>
    <w:rsid w:val="00AA408D"/>
    <w:rsid w:val="00AB3524"/>
    <w:rsid w:val="00AC3CD8"/>
    <w:rsid w:val="00AC7A51"/>
    <w:rsid w:val="00AD0524"/>
    <w:rsid w:val="00AD66EB"/>
    <w:rsid w:val="00AD7AEC"/>
    <w:rsid w:val="00AE15DF"/>
    <w:rsid w:val="00AE43F6"/>
    <w:rsid w:val="00AE45FE"/>
    <w:rsid w:val="00AE4FBD"/>
    <w:rsid w:val="00AE6E47"/>
    <w:rsid w:val="00AF2DA3"/>
    <w:rsid w:val="00AF3B4E"/>
    <w:rsid w:val="00AF7C70"/>
    <w:rsid w:val="00B00028"/>
    <w:rsid w:val="00B02AAE"/>
    <w:rsid w:val="00B11775"/>
    <w:rsid w:val="00B2408D"/>
    <w:rsid w:val="00B24F02"/>
    <w:rsid w:val="00B254F3"/>
    <w:rsid w:val="00B34F1C"/>
    <w:rsid w:val="00B41273"/>
    <w:rsid w:val="00B41E04"/>
    <w:rsid w:val="00B4499F"/>
    <w:rsid w:val="00B5323C"/>
    <w:rsid w:val="00B56999"/>
    <w:rsid w:val="00B6110E"/>
    <w:rsid w:val="00B6164A"/>
    <w:rsid w:val="00B72048"/>
    <w:rsid w:val="00B7254A"/>
    <w:rsid w:val="00B72ABD"/>
    <w:rsid w:val="00B77BDF"/>
    <w:rsid w:val="00B83191"/>
    <w:rsid w:val="00BA2D1F"/>
    <w:rsid w:val="00BA308A"/>
    <w:rsid w:val="00BA7CD3"/>
    <w:rsid w:val="00BB2D5A"/>
    <w:rsid w:val="00BB4A2A"/>
    <w:rsid w:val="00BC1521"/>
    <w:rsid w:val="00BC1AC9"/>
    <w:rsid w:val="00BC1F5C"/>
    <w:rsid w:val="00BC2EBF"/>
    <w:rsid w:val="00BC58A6"/>
    <w:rsid w:val="00BC5D16"/>
    <w:rsid w:val="00BD01C6"/>
    <w:rsid w:val="00BD2255"/>
    <w:rsid w:val="00BE0A30"/>
    <w:rsid w:val="00BE332F"/>
    <w:rsid w:val="00BE4266"/>
    <w:rsid w:val="00BE7C3C"/>
    <w:rsid w:val="00BF0BD1"/>
    <w:rsid w:val="00BF1091"/>
    <w:rsid w:val="00BF26DA"/>
    <w:rsid w:val="00BF2AE6"/>
    <w:rsid w:val="00BF4967"/>
    <w:rsid w:val="00BF548A"/>
    <w:rsid w:val="00C03B0B"/>
    <w:rsid w:val="00C07139"/>
    <w:rsid w:val="00C12F35"/>
    <w:rsid w:val="00C14AE4"/>
    <w:rsid w:val="00C16387"/>
    <w:rsid w:val="00C2699F"/>
    <w:rsid w:val="00C307FD"/>
    <w:rsid w:val="00C33095"/>
    <w:rsid w:val="00C364D5"/>
    <w:rsid w:val="00C42D02"/>
    <w:rsid w:val="00C4652C"/>
    <w:rsid w:val="00C46E03"/>
    <w:rsid w:val="00C50B90"/>
    <w:rsid w:val="00C56CF6"/>
    <w:rsid w:val="00C6278E"/>
    <w:rsid w:val="00C65BE0"/>
    <w:rsid w:val="00C808C3"/>
    <w:rsid w:val="00C80FEA"/>
    <w:rsid w:val="00C86652"/>
    <w:rsid w:val="00C92D99"/>
    <w:rsid w:val="00C95046"/>
    <w:rsid w:val="00C96597"/>
    <w:rsid w:val="00CA0359"/>
    <w:rsid w:val="00CA2669"/>
    <w:rsid w:val="00CA531F"/>
    <w:rsid w:val="00CB49A5"/>
    <w:rsid w:val="00CC1323"/>
    <w:rsid w:val="00CC28F2"/>
    <w:rsid w:val="00CD29A7"/>
    <w:rsid w:val="00CD639C"/>
    <w:rsid w:val="00CE3DC3"/>
    <w:rsid w:val="00CE4F22"/>
    <w:rsid w:val="00CE6C91"/>
    <w:rsid w:val="00CF24D8"/>
    <w:rsid w:val="00CF3A0D"/>
    <w:rsid w:val="00CF7B0D"/>
    <w:rsid w:val="00D01EF1"/>
    <w:rsid w:val="00D1507F"/>
    <w:rsid w:val="00D15E74"/>
    <w:rsid w:val="00D215D5"/>
    <w:rsid w:val="00D231C1"/>
    <w:rsid w:val="00D23AF2"/>
    <w:rsid w:val="00D27428"/>
    <w:rsid w:val="00D32834"/>
    <w:rsid w:val="00D3423B"/>
    <w:rsid w:val="00D36F56"/>
    <w:rsid w:val="00D37824"/>
    <w:rsid w:val="00D413CB"/>
    <w:rsid w:val="00D43515"/>
    <w:rsid w:val="00D5088D"/>
    <w:rsid w:val="00D51298"/>
    <w:rsid w:val="00D552E3"/>
    <w:rsid w:val="00D6060B"/>
    <w:rsid w:val="00D66A1D"/>
    <w:rsid w:val="00D67A87"/>
    <w:rsid w:val="00D72127"/>
    <w:rsid w:val="00D75DBB"/>
    <w:rsid w:val="00D761D4"/>
    <w:rsid w:val="00D76ECE"/>
    <w:rsid w:val="00D83FAA"/>
    <w:rsid w:val="00D84488"/>
    <w:rsid w:val="00D845C4"/>
    <w:rsid w:val="00D84A7F"/>
    <w:rsid w:val="00D87E93"/>
    <w:rsid w:val="00D90E01"/>
    <w:rsid w:val="00D9532B"/>
    <w:rsid w:val="00D96859"/>
    <w:rsid w:val="00DA3677"/>
    <w:rsid w:val="00DA45AA"/>
    <w:rsid w:val="00DA58A1"/>
    <w:rsid w:val="00DA7CBE"/>
    <w:rsid w:val="00DB37DA"/>
    <w:rsid w:val="00DB6EE5"/>
    <w:rsid w:val="00DC123D"/>
    <w:rsid w:val="00DC15F3"/>
    <w:rsid w:val="00DC1B09"/>
    <w:rsid w:val="00DC427A"/>
    <w:rsid w:val="00DC64FE"/>
    <w:rsid w:val="00DC768A"/>
    <w:rsid w:val="00DD6C35"/>
    <w:rsid w:val="00DE4764"/>
    <w:rsid w:val="00DE5167"/>
    <w:rsid w:val="00DE62A2"/>
    <w:rsid w:val="00DF1E23"/>
    <w:rsid w:val="00DF2F88"/>
    <w:rsid w:val="00DF3133"/>
    <w:rsid w:val="00DF36FE"/>
    <w:rsid w:val="00DF5BCA"/>
    <w:rsid w:val="00DF7D00"/>
    <w:rsid w:val="00E025F8"/>
    <w:rsid w:val="00E04941"/>
    <w:rsid w:val="00E057CD"/>
    <w:rsid w:val="00E13738"/>
    <w:rsid w:val="00E13790"/>
    <w:rsid w:val="00E25440"/>
    <w:rsid w:val="00E25E5A"/>
    <w:rsid w:val="00E27AF8"/>
    <w:rsid w:val="00E3578D"/>
    <w:rsid w:val="00E37607"/>
    <w:rsid w:val="00E437B2"/>
    <w:rsid w:val="00E457E7"/>
    <w:rsid w:val="00E464B0"/>
    <w:rsid w:val="00E52BB6"/>
    <w:rsid w:val="00E63816"/>
    <w:rsid w:val="00E66C8F"/>
    <w:rsid w:val="00E6713F"/>
    <w:rsid w:val="00E67F78"/>
    <w:rsid w:val="00E72A6F"/>
    <w:rsid w:val="00E81F29"/>
    <w:rsid w:val="00E834FF"/>
    <w:rsid w:val="00E86793"/>
    <w:rsid w:val="00EA1FEA"/>
    <w:rsid w:val="00EB3BEC"/>
    <w:rsid w:val="00EC259A"/>
    <w:rsid w:val="00ED0929"/>
    <w:rsid w:val="00ED2858"/>
    <w:rsid w:val="00ED49E3"/>
    <w:rsid w:val="00ED679C"/>
    <w:rsid w:val="00EE0D0C"/>
    <w:rsid w:val="00EE0F44"/>
    <w:rsid w:val="00EE18ED"/>
    <w:rsid w:val="00EE216D"/>
    <w:rsid w:val="00EE4E11"/>
    <w:rsid w:val="00EF1330"/>
    <w:rsid w:val="00EF18CE"/>
    <w:rsid w:val="00EF2096"/>
    <w:rsid w:val="00EF3BF1"/>
    <w:rsid w:val="00EF60E3"/>
    <w:rsid w:val="00F06825"/>
    <w:rsid w:val="00F07858"/>
    <w:rsid w:val="00F13823"/>
    <w:rsid w:val="00F140C6"/>
    <w:rsid w:val="00F172F7"/>
    <w:rsid w:val="00F178B7"/>
    <w:rsid w:val="00F21417"/>
    <w:rsid w:val="00F2360D"/>
    <w:rsid w:val="00F2483B"/>
    <w:rsid w:val="00F268B9"/>
    <w:rsid w:val="00F4530C"/>
    <w:rsid w:val="00F45A24"/>
    <w:rsid w:val="00F47D53"/>
    <w:rsid w:val="00F5300E"/>
    <w:rsid w:val="00F5331E"/>
    <w:rsid w:val="00F54413"/>
    <w:rsid w:val="00F577B2"/>
    <w:rsid w:val="00F62B36"/>
    <w:rsid w:val="00F64962"/>
    <w:rsid w:val="00F6697F"/>
    <w:rsid w:val="00F70D7B"/>
    <w:rsid w:val="00F74ABD"/>
    <w:rsid w:val="00F750B7"/>
    <w:rsid w:val="00F83805"/>
    <w:rsid w:val="00F8437C"/>
    <w:rsid w:val="00FA0AD1"/>
    <w:rsid w:val="00FA4C26"/>
    <w:rsid w:val="00FA5F00"/>
    <w:rsid w:val="00FA6060"/>
    <w:rsid w:val="00FB0C2F"/>
    <w:rsid w:val="00FB1F84"/>
    <w:rsid w:val="00FB22CF"/>
    <w:rsid w:val="00FB58E4"/>
    <w:rsid w:val="00FB7A51"/>
    <w:rsid w:val="00FC1689"/>
    <w:rsid w:val="00FC3114"/>
    <w:rsid w:val="00FC500B"/>
    <w:rsid w:val="00FD0947"/>
    <w:rsid w:val="00FD2FFD"/>
    <w:rsid w:val="00FE5431"/>
    <w:rsid w:val="00FE789A"/>
    <w:rsid w:val="00FF062B"/>
    <w:rsid w:val="00FF4A4C"/>
    <w:rsid w:val="00FF4CC5"/>
    <w:rsid w:val="00FF5038"/>
    <w:rsid w:val="00FF6EA6"/>
    <w:rsid w:val="00FF7D4B"/>
    <w:rsid w:val="0CF94BF5"/>
    <w:rsid w:val="0FE72464"/>
    <w:rsid w:val="12FF048B"/>
    <w:rsid w:val="1CE7377A"/>
    <w:rsid w:val="1D76400B"/>
    <w:rsid w:val="1DBF7857"/>
    <w:rsid w:val="25E41196"/>
    <w:rsid w:val="355A1FD5"/>
    <w:rsid w:val="42644B3A"/>
    <w:rsid w:val="455C4739"/>
    <w:rsid w:val="4DBA3F95"/>
    <w:rsid w:val="4E997B14"/>
    <w:rsid w:val="4E9E4011"/>
    <w:rsid w:val="539A143D"/>
    <w:rsid w:val="56DD55A8"/>
    <w:rsid w:val="5D524466"/>
    <w:rsid w:val="5E5D2362"/>
    <w:rsid w:val="605E188A"/>
    <w:rsid w:val="607432AE"/>
    <w:rsid w:val="631A0E76"/>
    <w:rsid w:val="65C05BA0"/>
    <w:rsid w:val="66840FA9"/>
    <w:rsid w:val="6AD31C83"/>
    <w:rsid w:val="6E98330E"/>
    <w:rsid w:val="6FFE0D52"/>
    <w:rsid w:val="74881E51"/>
    <w:rsid w:val="758B66C9"/>
    <w:rsid w:val="76D3457B"/>
    <w:rsid w:val="770820B5"/>
    <w:rsid w:val="78472EBC"/>
    <w:rsid w:val="7B4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0" w:semiHidden="0" w:name="Table Web 2" w:locked="1"/>
    <w:lsdException w:uiPriority="99" w:name="Table Web 3"/>
    <w:lsdException w:qFormat="1" w:unhideWhenUsed="0" w:uiPriority="0" w:name="Balloon Text"/>
    <w:lsdException w:qFormat="1" w:unhideWhenUsed="0" w:uiPriority="99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宋体" w:eastAsia="宋体"/>
      <w:kern w:val="0"/>
      <w:sz w:val="18"/>
      <w:szCs w:val="18"/>
    </w:rPr>
  </w:style>
  <w:style w:type="paragraph" w:styleId="3">
    <w:name w:val="annotation text"/>
    <w:basedOn w:val="1"/>
    <w:link w:val="23"/>
    <w:semiHidden/>
    <w:qFormat/>
    <w:uiPriority w:val="0"/>
    <w:pPr>
      <w:jc w:val="left"/>
    </w:pPr>
    <w:rPr>
      <w:rFonts w:eastAsia="宋体"/>
      <w:sz w:val="21"/>
      <w:szCs w:val="24"/>
    </w:rPr>
  </w:style>
  <w:style w:type="paragraph" w:styleId="4">
    <w:name w:val="Balloon Text"/>
    <w:basedOn w:val="1"/>
    <w:link w:val="15"/>
    <w:semiHidden/>
    <w:qFormat/>
    <w:uiPriority w:val="0"/>
    <w:rPr>
      <w:kern w:val="0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4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13">
    <w:name w:val="Hyperlink"/>
    <w:basedOn w:val="11"/>
    <w:qFormat/>
    <w:uiPriority w:val="0"/>
    <w:rPr>
      <w:rFonts w:ascii="Verdana" w:hAnsi="Verdana"/>
      <w:color w:val="0000FF"/>
      <w:kern w:val="0"/>
      <w:sz w:val="20"/>
      <w:szCs w:val="20"/>
      <w:u w:val="single"/>
      <w:lang w:eastAsia="en-US"/>
    </w:rPr>
  </w:style>
  <w:style w:type="character" w:customStyle="1" w:styleId="14">
    <w:name w:val="文档结构图 Char"/>
    <w:basedOn w:val="11"/>
    <w:link w:val="2"/>
    <w:semiHidden/>
    <w:qFormat/>
    <w:locked/>
    <w:uiPriority w:val="99"/>
    <w:rPr>
      <w:rFonts w:ascii="宋体" w:hAnsi="Times New Roman" w:eastAsia="宋体" w:cs="Times New Roman"/>
      <w:sz w:val="18"/>
    </w:rPr>
  </w:style>
  <w:style w:type="character" w:customStyle="1" w:styleId="15">
    <w:name w:val="批注框文本 Char"/>
    <w:basedOn w:val="11"/>
    <w:link w:val="4"/>
    <w:semiHidden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6">
    <w:name w:val="页脚 Char"/>
    <w:basedOn w:val="11"/>
    <w:link w:val="5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Char"/>
    <w:basedOn w:val="11"/>
    <w:link w:val="6"/>
    <w:qFormat/>
    <w:locked/>
    <w:uiPriority w:val="99"/>
    <w:rPr>
      <w:rFonts w:ascii="Times New Roman" w:hAnsi="Times New Roman" w:eastAsia="方正仿宋简体" w:cs="Times New Roman"/>
      <w:sz w:val="18"/>
    </w:rPr>
  </w:style>
  <w:style w:type="paragraph" w:customStyle="1" w:styleId="18">
    <w:name w:val="_Style 4"/>
    <w:basedOn w:val="2"/>
    <w:qFormat/>
    <w:uiPriority w:val="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lang w:eastAsia="en-US"/>
    </w:rPr>
  </w:style>
  <w:style w:type="paragraph" w:customStyle="1" w:styleId="21">
    <w:name w:val="默认段落字体 Para Char Char Char Char Char Char Char Char Char Char Char Char Char Char Char1 Char Char Char 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22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lang w:eastAsia="en-US"/>
    </w:rPr>
  </w:style>
  <w:style w:type="character" w:customStyle="1" w:styleId="23">
    <w:name w:val="批注文字 Char"/>
    <w:basedOn w:val="11"/>
    <w:link w:val="3"/>
    <w:semiHidden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24">
    <w:name w:val="批注主题 Char"/>
    <w:basedOn w:val="23"/>
    <w:link w:val="8"/>
    <w:semiHidden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1F70-9550-456C-ABAA-00DF9AD25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0</Words>
  <Characters>2746</Characters>
  <Lines>5</Lines>
  <Paragraphs>6</Paragraphs>
  <TotalTime>15</TotalTime>
  <ScaleCrop>false</ScaleCrop>
  <LinksUpToDate>false</LinksUpToDate>
  <CharactersWithSpaces>2868</CharactersWithSpaces>
  <Application>WPS Office_12.1.0.181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30:00Z</dcterms:created>
  <dc:creator>xxh</dc:creator>
  <cp:lastModifiedBy>Administrator</cp:lastModifiedBy>
  <cp:lastPrinted>2023-10-16T07:28:00Z</cp:lastPrinted>
  <dcterms:modified xsi:type="dcterms:W3CDTF">2024-08-28T01:35:44Z</dcterms:modified>
  <dc:title>青岛西海岸新区工业和信息化局文件</dc:title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CA611FAB22E647779F53FE38F2655477_12</vt:lpwstr>
  </property>
</Properties>
</file>